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ТА ВЕТЕРАНСЬК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8B37A7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січня</w:t>
      </w:r>
      <w:r w:rsidR="00BA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1404"/>
        <w:gridCol w:w="3580"/>
      </w:tblGrid>
      <w:tr w:rsidR="008B37A7" w:rsidRPr="008B37A7" w:rsidTr="00B0321A">
        <w:tc>
          <w:tcPr>
            <w:tcW w:w="4870" w:type="dxa"/>
            <w:shd w:val="clear" w:color="auto" w:fill="auto"/>
          </w:tcPr>
          <w:p w:rsidR="008B37A7" w:rsidRPr="008B37A7" w:rsidRDefault="008B37A7" w:rsidP="00B0321A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паспортів</w:t>
            </w:r>
            <w:proofErr w:type="spell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B3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37A7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8B37A7" w:rsidRPr="008B37A7" w:rsidRDefault="008B37A7" w:rsidP="00B0321A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8B37A7" w:rsidRPr="008B37A7" w:rsidRDefault="008B37A7" w:rsidP="00B0321A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8B37A7" w:rsidRPr="008B37A7" w:rsidRDefault="008B37A7" w:rsidP="00B0321A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7A7" w:rsidRPr="008B37A7" w:rsidRDefault="008B37A7" w:rsidP="008B37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8B37A7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8B37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37A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7A7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41/24</w:t>
      </w:r>
      <w:r w:rsidRPr="008B37A7">
        <w:rPr>
          <w:rFonts w:ascii="Times New Roman" w:hAnsi="Times New Roman" w:cs="Times New Roman"/>
          <w:sz w:val="28"/>
          <w:szCs w:val="28"/>
        </w:rPr>
        <w:t xml:space="preserve"> "Про бюджет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 xml:space="preserve"> 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37A7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>”,</w:t>
      </w:r>
    </w:p>
    <w:p w:rsidR="008B37A7" w:rsidRPr="008B37A7" w:rsidRDefault="008B37A7" w:rsidP="008B37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A7" w:rsidRPr="008B37A7" w:rsidRDefault="008B37A7" w:rsidP="008B37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8B37A7" w:rsidRPr="008B37A7" w:rsidRDefault="008B37A7" w:rsidP="008B37A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ит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ціальної та ветеранської політики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волин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за 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0160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івництво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ій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а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</w:t>
      </w:r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єв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селищах, селах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альн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адах”,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 0812152 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ходи 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032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ьг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ем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ія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оплати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'язку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,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033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цій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лат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ьговий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їзд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ільн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ом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ем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ія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</w:p>
    <w:p w:rsid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ПКВК 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813050 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льгове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е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аждал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слідок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обиль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строф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090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тк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ов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й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слідок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sz w:val="28"/>
          <w:szCs w:val="28"/>
        </w:rPr>
        <w:t>КПКВК 0813104 – «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им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ам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'язку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ил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о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воробою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sz w:val="28"/>
          <w:szCs w:val="28"/>
        </w:rPr>
        <w:t>»</w:t>
      </w: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ПКВК 0813140 - </w:t>
      </w:r>
      <w:r w:rsidRPr="003D0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3D0B54">
        <w:rPr>
          <w:rStyle w:val="55"/>
          <w:rFonts w:ascii="Times New Roman" w:hAnsi="Times New Roman" w:cs="Times New Roman"/>
          <w:sz w:val="28"/>
          <w:szCs w:val="28"/>
          <w:lang w:val="uk-UA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rStyle w:val="55"/>
          <w:rFonts w:ascii="Times New Roman" w:hAnsi="Times New Roman" w:cs="Times New Roman"/>
          <w:sz w:val="28"/>
          <w:szCs w:val="28"/>
          <w:lang w:val="uk-UA"/>
        </w:rPr>
        <w:t>»,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160 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ій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ичн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ам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ють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а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илого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у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обам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я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р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ують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нь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”, 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171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ційн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лат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ам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нзин, ремонт,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не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іл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токолясок і на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е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,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180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льг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і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йн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йськов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ішні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 та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аждал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слідок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обильськ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строф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на оплат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во-комунальн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 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192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ової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тримки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и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ям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ів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лідністю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у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мованість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 </w:t>
      </w:r>
    </w:p>
    <w:p w:rsidR="008B37A7" w:rsidRPr="008B37A7" w:rsidRDefault="008B37A7" w:rsidP="008B37A7">
      <w:pPr>
        <w:pStyle w:val="a7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210 -  «</w:t>
      </w:r>
      <w:proofErr w:type="spellStart"/>
      <w:r w:rsidRPr="008B37A7">
        <w:rPr>
          <w:rStyle w:val="55"/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8B37A7">
        <w:rPr>
          <w:rStyle w:val="55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37A7">
        <w:rPr>
          <w:rStyle w:val="55"/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B37A7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Style w:val="55"/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8B37A7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7A7">
        <w:rPr>
          <w:rStyle w:val="55"/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8B37A7">
        <w:rPr>
          <w:rStyle w:val="55"/>
          <w:rFonts w:ascii="Times New Roman" w:hAnsi="Times New Roman" w:cs="Times New Roman"/>
          <w:sz w:val="28"/>
          <w:szCs w:val="28"/>
          <w:lang w:val="uk-UA"/>
        </w:rPr>
        <w:t>»,</w:t>
      </w:r>
    </w:p>
    <w:p w:rsidR="008B37A7" w:rsidRPr="008B37A7" w:rsidRDefault="008B37A7" w:rsidP="008B37A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КВК 0813242 “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и у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ого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8B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. </w:t>
      </w:r>
    </w:p>
    <w:p w:rsidR="008B37A7" w:rsidRPr="008B37A7" w:rsidRDefault="008B37A7" w:rsidP="008B37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4377" w:rsidRDefault="00D84377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C6C09" w:rsidRPr="001A35A0" w:rsidRDefault="005C6C0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1A35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алентина ЖУРАВСЬКА</w:t>
      </w: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AF43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72E"/>
    <w:rsid w:val="00225EC7"/>
    <w:rsid w:val="002475A7"/>
    <w:rsid w:val="00264E43"/>
    <w:rsid w:val="00275E0A"/>
    <w:rsid w:val="00281EC2"/>
    <w:rsid w:val="0029306B"/>
    <w:rsid w:val="00296C97"/>
    <w:rsid w:val="002B3E2D"/>
    <w:rsid w:val="002B6732"/>
    <w:rsid w:val="002D2012"/>
    <w:rsid w:val="00307A56"/>
    <w:rsid w:val="003353EC"/>
    <w:rsid w:val="00336160"/>
    <w:rsid w:val="00340BAC"/>
    <w:rsid w:val="00353941"/>
    <w:rsid w:val="003615CE"/>
    <w:rsid w:val="0038628D"/>
    <w:rsid w:val="003C24F4"/>
    <w:rsid w:val="003D0B54"/>
    <w:rsid w:val="00434008"/>
    <w:rsid w:val="0044449D"/>
    <w:rsid w:val="004651F2"/>
    <w:rsid w:val="00481D80"/>
    <w:rsid w:val="004D19A0"/>
    <w:rsid w:val="004D3D57"/>
    <w:rsid w:val="00505C08"/>
    <w:rsid w:val="0053411D"/>
    <w:rsid w:val="005523D8"/>
    <w:rsid w:val="00552B6C"/>
    <w:rsid w:val="005646AF"/>
    <w:rsid w:val="005709BC"/>
    <w:rsid w:val="00592766"/>
    <w:rsid w:val="005949F6"/>
    <w:rsid w:val="005C6C09"/>
    <w:rsid w:val="00660AF1"/>
    <w:rsid w:val="006B461C"/>
    <w:rsid w:val="006C31B8"/>
    <w:rsid w:val="006C518D"/>
    <w:rsid w:val="006D2E7A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671C4"/>
    <w:rsid w:val="00886089"/>
    <w:rsid w:val="008A025F"/>
    <w:rsid w:val="008A5954"/>
    <w:rsid w:val="008B37A7"/>
    <w:rsid w:val="008D2D62"/>
    <w:rsid w:val="008D4C21"/>
    <w:rsid w:val="008D50D8"/>
    <w:rsid w:val="008D7D45"/>
    <w:rsid w:val="00911901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430B5"/>
    <w:rsid w:val="00A80BBC"/>
    <w:rsid w:val="00AA46E4"/>
    <w:rsid w:val="00AC2B11"/>
    <w:rsid w:val="00AF4364"/>
    <w:rsid w:val="00B1751F"/>
    <w:rsid w:val="00B31EB8"/>
    <w:rsid w:val="00B328BC"/>
    <w:rsid w:val="00B4256F"/>
    <w:rsid w:val="00B66BC7"/>
    <w:rsid w:val="00B7314B"/>
    <w:rsid w:val="00B7745D"/>
    <w:rsid w:val="00B81BAC"/>
    <w:rsid w:val="00B9310A"/>
    <w:rsid w:val="00B95E52"/>
    <w:rsid w:val="00BA68FF"/>
    <w:rsid w:val="00BB381F"/>
    <w:rsid w:val="00BC4FCD"/>
    <w:rsid w:val="00BE2102"/>
    <w:rsid w:val="00C10059"/>
    <w:rsid w:val="00C12111"/>
    <w:rsid w:val="00C163B9"/>
    <w:rsid w:val="00C173B1"/>
    <w:rsid w:val="00C31D2B"/>
    <w:rsid w:val="00C4009E"/>
    <w:rsid w:val="00C47684"/>
    <w:rsid w:val="00CA2BC1"/>
    <w:rsid w:val="00CB2928"/>
    <w:rsid w:val="00CB5AB8"/>
    <w:rsid w:val="00CE1D30"/>
    <w:rsid w:val="00CE4672"/>
    <w:rsid w:val="00CF5972"/>
    <w:rsid w:val="00D03069"/>
    <w:rsid w:val="00D116EC"/>
    <w:rsid w:val="00D26BE0"/>
    <w:rsid w:val="00D31A82"/>
    <w:rsid w:val="00D56363"/>
    <w:rsid w:val="00D84377"/>
    <w:rsid w:val="00DF1CDD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3EC5-F2BA-4D64-A3A1-FA23924B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29</cp:revision>
  <cp:lastPrinted>2024-12-09T10:57:00Z</cp:lastPrinted>
  <dcterms:created xsi:type="dcterms:W3CDTF">2020-12-01T09:35:00Z</dcterms:created>
  <dcterms:modified xsi:type="dcterms:W3CDTF">2025-01-28T12:30:00Z</dcterms:modified>
</cp:coreProperties>
</file>